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83" w:rsidRDefault="00EA1AE2" w:rsidP="00332583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AE2" w:rsidRDefault="00AA212D" w:rsidP="00EA1AE2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Style w:val="Rubrik1Char"/>
          <w:sz w:val="76"/>
          <w:szCs w:val="7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.85pt;margin-top:6.15pt;width:178.4pt;height:108.7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" fillcolor="white [3212]" stroked="f">
            <v:textbox>
              <w:txbxContent>
                <w:p w:rsidR="00DD09D0" w:rsidRDefault="00DD09D0" w:rsidP="00DD09D0"/>
              </w:txbxContent>
            </v:textbox>
          </v:shape>
        </w:pict>
      </w:r>
      <w:r>
        <w:rPr>
          <w:rStyle w:val="Rubrik1Char"/>
          <w:sz w:val="76"/>
          <w:szCs w:val="76"/>
        </w:rPr>
        <w:pict>
          <v:shape id="_x0000_s1027" type="#_x0000_t202" style="position:absolute;margin-left:-12.95pt;margin-top:5.2pt;width:178.4pt;height:108.7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O28sFkkAgAAIwQAAA4AAAAAAAAAAAAAAAAALgIAAGRycy9lMm9Eb2Mu&#10;eG1sUEsBAi0AFAAGAAgAAAAhAJlEfpbeAAAACgEAAA8AAAAAAAAAAAAAAAAAfgQAAGRycy9kb3du&#10;cmV2LnhtbFBLBQYAAAAABAAEAPMAAACJBQAAAAA=&#10;" fillcolor="white [3212]" stroked="f">
            <v:textbox>
              <w:txbxContent>
                <w:p w:rsidR="00EA1AE2" w:rsidRDefault="00EA1AE2" w:rsidP="00EA1AE2"/>
              </w:txbxContent>
            </v:textbox>
          </v:shape>
        </w:pict>
      </w:r>
      <w:r w:rsidR="00EA1AE2" w:rsidRPr="006321A4">
        <w:rPr>
          <w:rStyle w:val="Rubrik1Char"/>
          <w:caps/>
          <w:sz w:val="76"/>
          <w:szCs w:val="76"/>
        </w:rPr>
        <w:t>Samhälls-orientering</w:t>
      </w:r>
    </w:p>
    <w:p w:rsidR="00EA1AE2" w:rsidRPr="006321A4" w:rsidRDefault="00EA1AE2" w:rsidP="00EA1AE2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EA1AE2" w:rsidRDefault="00EA1AE2" w:rsidP="00EA1AE2">
      <w:pPr>
        <w:rPr>
          <w:b/>
          <w:sz w:val="40"/>
          <w:szCs w:val="36"/>
        </w:rPr>
      </w:pPr>
    </w:p>
    <w:p w:rsidR="00EA1AE2" w:rsidRDefault="00AA212D" w:rsidP="00EA1AE2">
      <w:r>
        <w:rPr>
          <w:rStyle w:val="Rubrik1Char"/>
          <w:sz w:val="37"/>
          <w:szCs w:val="37"/>
        </w:rPr>
        <w:pict>
          <v:shape id="_x0000_s1028" type="#_x0000_t202" style="position:absolute;margin-left:-7.25pt;margin-top:11.6pt;width:528.2pt;height:56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" fillcolor="white [3212]" stroked="f">
            <v:textbox>
              <w:txbxContent>
                <w:p w:rsidR="006321A4" w:rsidRDefault="006321A4" w:rsidP="006321A4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29" type="#_x0000_t202" style="position:absolute;margin-left:-7.5pt;margin-top:11.65pt;width:230.85pt;height:56.3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" fillcolor="white [3212]" stroked="f">
            <v:textbox>
              <w:txbxContent>
                <w:p w:rsidR="00EA1AE2" w:rsidRDefault="00EA1AE2" w:rsidP="00EA1AE2"/>
              </w:txbxContent>
            </v:textbox>
          </v:shape>
        </w:pict>
      </w:r>
    </w:p>
    <w:p w:rsidR="00EA1AE2" w:rsidRDefault="00EA1AE2" w:rsidP="00EA1AE2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EA1AE2" w:rsidRPr="006321A4" w:rsidRDefault="00EA1AE2" w:rsidP="00EA1AE2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EA1AE2" w:rsidRDefault="00EA1AE2" w:rsidP="00EA1AE2">
      <w:pPr>
        <w:rPr>
          <w:b/>
        </w:rPr>
      </w:pPr>
    </w:p>
    <w:p w:rsidR="00EA1AE2" w:rsidRDefault="00EA1AE2" w:rsidP="00EA1AE2">
      <w:pPr>
        <w:rPr>
          <w:b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Pr="00B46C52" w:rsidRDefault="001B4965" w:rsidP="001B4965">
      <w:pPr>
        <w:rPr>
          <w:rFonts w:eastAsiaTheme="majorEastAsia"/>
        </w:rPr>
      </w:pPr>
    </w:p>
    <w:p w:rsidR="00EA1AE2" w:rsidRDefault="00EA1AE2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Pr="001B4965" w:rsidRDefault="001B4965" w:rsidP="001B4965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70C84">
        <w:rPr>
          <w:b/>
        </w:rPr>
        <w:br w:type="column"/>
      </w:r>
    </w:p>
    <w:p w:rsidR="001B4965" w:rsidRDefault="00AA212D" w:rsidP="001B4965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Style w:val="Rubrik1Char"/>
          <w:sz w:val="76"/>
          <w:szCs w:val="76"/>
        </w:rPr>
        <w:pict>
          <v:shape id="_x0000_s1030" type="#_x0000_t202" style="position:absolute;margin-left:.85pt;margin-top:6.15pt;width:178.4pt;height:108.7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" fillcolor="white [3212]" stroked="f">
            <v:textbox>
              <w:txbxContent>
                <w:p w:rsidR="001B4965" w:rsidRDefault="001B4965" w:rsidP="001B4965"/>
              </w:txbxContent>
            </v:textbox>
          </v:shape>
        </w:pict>
      </w:r>
      <w:r>
        <w:rPr>
          <w:rStyle w:val="Rubrik1Char"/>
          <w:sz w:val="76"/>
          <w:szCs w:val="76"/>
        </w:rPr>
        <w:pict>
          <v:shape id="_x0000_s1031" type="#_x0000_t202" style="position:absolute;margin-left:-12.95pt;margin-top:5.2pt;width:178.4pt;height:108.7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DDAY9EkAgAAIwQAAA4AAAAAAAAAAAAAAAAALgIAAGRycy9lMm9Eb2Mu&#10;eG1sUEsBAi0AFAAGAAgAAAAhAJlEfpbeAAAACgEAAA8AAAAAAAAAAAAAAAAAfgQAAGRycy9kb3du&#10;cmV2LnhtbFBLBQYAAAAABAAEAPMAAACJBQAAAAA=&#10;" fillcolor="white [3212]" stroked="f">
            <v:textbox>
              <w:txbxContent>
                <w:p w:rsidR="001B4965" w:rsidRDefault="001B4965" w:rsidP="001B4965"/>
              </w:txbxContent>
            </v:textbox>
          </v:shape>
        </w:pict>
      </w:r>
      <w:r w:rsidR="001B4965" w:rsidRPr="006321A4">
        <w:rPr>
          <w:rStyle w:val="Rubrik1Char"/>
          <w:caps/>
          <w:sz w:val="76"/>
          <w:szCs w:val="76"/>
        </w:rPr>
        <w:t>Samhälls-orientering</w:t>
      </w:r>
    </w:p>
    <w:p w:rsidR="001B4965" w:rsidRPr="006321A4" w:rsidRDefault="001B4965" w:rsidP="001B4965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1B4965" w:rsidRDefault="001B4965" w:rsidP="001B4965">
      <w:pPr>
        <w:rPr>
          <w:b/>
          <w:sz w:val="40"/>
          <w:szCs w:val="36"/>
        </w:rPr>
      </w:pPr>
    </w:p>
    <w:p w:rsidR="001B4965" w:rsidRDefault="00AA212D" w:rsidP="001B4965">
      <w:r>
        <w:rPr>
          <w:rStyle w:val="Rubrik1Char"/>
          <w:sz w:val="37"/>
          <w:szCs w:val="37"/>
        </w:rPr>
        <w:pict>
          <v:shape id="_x0000_s1032" type="#_x0000_t202" style="position:absolute;margin-left:-7.25pt;margin-top:11.6pt;width:528.2pt;height:56.3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BXGetiECAAAi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1B4965" w:rsidRDefault="001B4965" w:rsidP="001B4965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33" type="#_x0000_t202" style="position:absolute;margin-left:-7.5pt;margin-top:11.65pt;width:230.85pt;height:56.3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" fillcolor="white [3212]" stroked="f">
            <v:textbox>
              <w:txbxContent>
                <w:p w:rsidR="001B4965" w:rsidRDefault="001B4965" w:rsidP="001B4965"/>
              </w:txbxContent>
            </v:textbox>
          </v:shape>
        </w:pict>
      </w:r>
    </w:p>
    <w:p w:rsidR="001B4965" w:rsidRDefault="001B4965" w:rsidP="001B4965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1B4965" w:rsidRPr="006321A4" w:rsidRDefault="001B4965" w:rsidP="001B4965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1B4965" w:rsidRDefault="001B4965" w:rsidP="001B4965">
      <w:pPr>
        <w:rPr>
          <w:b/>
        </w:rPr>
      </w:pPr>
    </w:p>
    <w:p w:rsidR="001B4965" w:rsidRDefault="001B4965" w:rsidP="001B4965">
      <w:pPr>
        <w:rPr>
          <w:b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Pr="00B46C52" w:rsidRDefault="001B4965" w:rsidP="001B4965">
      <w:pPr>
        <w:rPr>
          <w:rFonts w:eastAsiaTheme="majorEastAsia"/>
        </w:rPr>
      </w:pPr>
    </w:p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4A56CA" w:rsidRPr="001B4965" w:rsidRDefault="00AA212D" w:rsidP="00324D31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1B4965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1B4965">
          <w:pgSz w:w="11906" w:h="16838"/>
          <w:pgMar w:top="2835" w:right="567" w:bottom="568" w:left="567" w:header="709" w:footer="709" w:gutter="0"/>
          <w:cols w:num="2" w:space="1134"/>
          <w:docGrid w:linePitch="360"/>
        </w:sectPr>
      </w:pPr>
    </w:p>
    <w:p w:rsidR="009739F8" w:rsidRDefault="009739F8" w:rsidP="009739F8">
      <w:r>
        <w:lastRenderedPageBreak/>
        <w:t xml:space="preserve">Det handlar om praktiskt vardagsliv, till </w:t>
      </w:r>
      <w:r w:rsidR="00FD2AE6">
        <w:br/>
      </w:r>
      <w:r>
        <w:t xml:space="preserve">exempel frågor om:  </w:t>
      </w:r>
    </w:p>
    <w:p w:rsidR="006A3F65" w:rsidRPr="00F24A92" w:rsidRDefault="006A3F65" w:rsidP="00274922">
      <w:pPr>
        <w:pStyle w:val="Liststycke"/>
      </w:pPr>
      <w:r w:rsidRPr="00F24A92">
        <w:t>arbete och utbildning</w:t>
      </w:r>
    </w:p>
    <w:p w:rsidR="006A3F65" w:rsidRPr="00F24A92" w:rsidRDefault="006A3F65" w:rsidP="00274922">
      <w:pPr>
        <w:pStyle w:val="Liststycke"/>
      </w:pPr>
      <w:r w:rsidRPr="00F24A92">
        <w:t>bostad</w:t>
      </w:r>
    </w:p>
    <w:p w:rsidR="006A3F65" w:rsidRPr="00F24A92" w:rsidRDefault="006A3F65" w:rsidP="00274922">
      <w:pPr>
        <w:pStyle w:val="Liststycke"/>
      </w:pPr>
      <w:r w:rsidRPr="00F24A92">
        <w:t>hälsa och sjukvård</w:t>
      </w:r>
    </w:p>
    <w:p w:rsidR="006A3F65" w:rsidRPr="00F24A92" w:rsidRDefault="006A3F65" w:rsidP="00274922">
      <w:pPr>
        <w:pStyle w:val="Liststycke"/>
      </w:pPr>
      <w:r w:rsidRPr="00F24A92">
        <w:t xml:space="preserve">barn och familj </w:t>
      </w:r>
    </w:p>
    <w:p w:rsidR="0027459B" w:rsidRDefault="0027459B" w:rsidP="0027459B"/>
    <w:p w:rsidR="001F7F96" w:rsidRPr="00D4157D" w:rsidRDefault="009739F8" w:rsidP="0027459B">
      <w:pPr>
        <w:rPr>
          <w:b/>
        </w:rPr>
      </w:pPr>
      <w:r w:rsidRPr="00D27F1D">
        <w:t xml:space="preserve">Kursen är på ditt modersmål eller annat språk </w:t>
      </w:r>
      <w:r w:rsidR="00FD2AE6">
        <w:br/>
      </w:r>
      <w:r w:rsidRPr="00D27F1D">
        <w:t>som du kan. Du får</w:t>
      </w:r>
      <w:r w:rsidRPr="00ED1896">
        <w:t xml:space="preserve"> lyssna, fråga och diskutera. </w:t>
      </w:r>
      <w:r w:rsidR="006A3F65" w:rsidRPr="00D4157D">
        <w:rPr>
          <w:b/>
        </w:rPr>
        <w:t xml:space="preserve">Kursen är </w:t>
      </w:r>
      <w:r w:rsidR="001F7F96" w:rsidRPr="00D4157D">
        <w:rPr>
          <w:b/>
        </w:rPr>
        <w:t>gratis!</w:t>
      </w:r>
    </w:p>
    <w:p w:rsidR="0027459B" w:rsidRPr="0027459B" w:rsidRDefault="0027459B" w:rsidP="0027459B">
      <w:pPr>
        <w:pStyle w:val="Rubrik2"/>
      </w:pPr>
      <w:r>
        <w:t>Kursinnehåll</w:t>
      </w:r>
    </w:p>
    <w:p w:rsidR="0027459B" w:rsidRDefault="006A3F65" w:rsidP="0027459B">
      <w:r w:rsidRPr="0027459B">
        <w:t>Åtta teman ingår i kursen:</w:t>
      </w:r>
      <w:r w:rsidR="001F7F96" w:rsidRPr="0027459B">
        <w:tab/>
      </w:r>
    </w:p>
    <w:p w:rsidR="0027459B" w:rsidRDefault="006A3F65" w:rsidP="00274922">
      <w:pPr>
        <w:pStyle w:val="Liststycke"/>
      </w:pPr>
      <w:r w:rsidRPr="0027459B">
        <w:t>Att komma till Sverige</w:t>
      </w:r>
    </w:p>
    <w:p w:rsidR="0027459B" w:rsidRDefault="006A3F65" w:rsidP="00274922">
      <w:pPr>
        <w:pStyle w:val="Liststycke"/>
      </w:pPr>
      <w:r w:rsidRPr="0027459B">
        <w:t>Att bo i Sverige</w:t>
      </w:r>
    </w:p>
    <w:p w:rsidR="0027459B" w:rsidRDefault="006A3F65" w:rsidP="00274922">
      <w:pPr>
        <w:pStyle w:val="Liststycke"/>
      </w:pPr>
      <w:r w:rsidRPr="0027459B">
        <w:t>Att försörja sig och utvecklas i Sverige</w:t>
      </w:r>
    </w:p>
    <w:p w:rsidR="0027459B" w:rsidRDefault="006A3F65" w:rsidP="00274922">
      <w:pPr>
        <w:pStyle w:val="Liststycke"/>
      </w:pPr>
      <w:r w:rsidRPr="0027459B">
        <w:t>Individens rättigheter och skyldigheter</w:t>
      </w:r>
    </w:p>
    <w:p w:rsidR="0027459B" w:rsidRDefault="006A3F65" w:rsidP="000D441A">
      <w:pPr>
        <w:pStyle w:val="Liststycke"/>
        <w:ind w:right="-144"/>
      </w:pPr>
      <w:r w:rsidRPr="0027459B">
        <w:t>Att bilda familj och leva med barn i Sverige</w:t>
      </w:r>
    </w:p>
    <w:p w:rsidR="0027459B" w:rsidRDefault="006A3F65" w:rsidP="00274922">
      <w:pPr>
        <w:pStyle w:val="Liststycke"/>
      </w:pPr>
      <w:r w:rsidRPr="0027459B">
        <w:t>Att påverka i Sverige</w:t>
      </w:r>
    </w:p>
    <w:p w:rsidR="0027459B" w:rsidRDefault="006A3F65" w:rsidP="00274922">
      <w:pPr>
        <w:pStyle w:val="Liststycke"/>
      </w:pPr>
      <w:r w:rsidRPr="0027459B">
        <w:t>Att vårda sin hälsa i Sverige</w:t>
      </w:r>
    </w:p>
    <w:p w:rsidR="00324D31" w:rsidRPr="002D5853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:rsidR="000D441A" w:rsidRPr="00FD2AE6" w:rsidRDefault="000D441A" w:rsidP="000D441A">
      <w:pPr>
        <w:pStyle w:val="Rubrik2"/>
      </w:pPr>
      <w:r w:rsidRPr="00FD2AE6">
        <w:t xml:space="preserve">Vem kan gå kursen? </w:t>
      </w:r>
    </w:p>
    <w:p w:rsidR="000D441A" w:rsidRDefault="000D441A" w:rsidP="000D441A">
      <w:r w:rsidRPr="00876468">
        <w:t xml:space="preserve">Samhällsorienteringen är för dig som är mellan 18 och 64 år, ny i Sverige och </w:t>
      </w:r>
    </w:p>
    <w:p w:rsidR="000D441A" w:rsidRPr="00427302" w:rsidRDefault="000D441A" w:rsidP="000D441A">
      <w:pPr>
        <w:pStyle w:val="Liststycke"/>
      </w:pPr>
      <w:r w:rsidRPr="00427302">
        <w:t>har en etableringsplan</w:t>
      </w:r>
    </w:p>
    <w:p w:rsidR="000D441A" w:rsidRDefault="000D441A" w:rsidP="000D441A">
      <w:pPr>
        <w:pStyle w:val="Liststycke"/>
      </w:pPr>
      <w:r w:rsidRPr="00876468">
        <w:t xml:space="preserve">eller är anhöriginvandrare (och folkbokfördes i en kommun för första gången efter 1 maj </w:t>
      </w:r>
      <w:bookmarkStart w:id="0" w:name="Text2"/>
      <w:r w:rsidR="00A52F9D"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2013</w:t>
      </w:r>
      <w:r w:rsidR="00A52F9D">
        <w:fldChar w:fldCharType="end"/>
      </w:r>
      <w:bookmarkEnd w:id="0"/>
      <w:r>
        <w:t>).</w:t>
      </w:r>
    </w:p>
    <w:p w:rsidR="000D441A" w:rsidRDefault="000D441A" w:rsidP="000D441A"/>
    <w:p w:rsidR="000D441A" w:rsidRDefault="000D441A" w:rsidP="000D441A">
      <w:pPr>
        <w:ind w:right="-285"/>
      </w:pPr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:rsidR="000D441A" w:rsidRDefault="000D441A" w:rsidP="000D441A">
      <w:pPr>
        <w:pStyle w:val="Liststycke"/>
      </w:pPr>
      <w:r>
        <w:t xml:space="preserve">medborgare i ett EES-land eller Schweiz </w:t>
      </w:r>
    </w:p>
    <w:p w:rsidR="000D441A" w:rsidRDefault="000D441A" w:rsidP="000D441A">
      <w:pPr>
        <w:pStyle w:val="Liststycke"/>
      </w:pPr>
      <w:r>
        <w:t xml:space="preserve">gymnasiestuderande   </w:t>
      </w:r>
    </w:p>
    <w:p w:rsidR="000D441A" w:rsidRDefault="000D441A" w:rsidP="000D441A">
      <w:pPr>
        <w:pStyle w:val="Liststycke"/>
      </w:pPr>
      <w:r>
        <w:t xml:space="preserve">arbetskraftsinvandrare </w:t>
      </w:r>
    </w:p>
    <w:p w:rsidR="00FD2AE6" w:rsidRDefault="000D441A" w:rsidP="000D441A">
      <w:pPr>
        <w:pStyle w:val="Liststycke"/>
      </w:pPr>
      <w:r>
        <w:t>gäststuderande/gästforskare</w:t>
      </w:r>
    </w:p>
    <w:p w:rsidR="00D103A0" w:rsidRPr="0027459B" w:rsidRDefault="006E4533" w:rsidP="005236F3">
      <w:pPr>
        <w:pStyle w:val="Rubrik2"/>
      </w:pPr>
      <w:r w:rsidRPr="0027459B">
        <w:t xml:space="preserve">Anmälan </w:t>
      </w:r>
    </w:p>
    <w:p w:rsidR="00D103A0" w:rsidRDefault="005236F3" w:rsidP="0027459B">
      <w:r w:rsidRPr="005236F3">
        <w:t>Du kan anmäla dig genom att kontakta oss</w:t>
      </w:r>
      <w:r>
        <w:t>.</w:t>
      </w:r>
    </w:p>
    <w:p w:rsidR="006A3F65" w:rsidRPr="0027459B" w:rsidRDefault="00F24A92" w:rsidP="0027459B">
      <w:r w:rsidRPr="00E913C1">
        <w:rPr>
          <w:b/>
        </w:rPr>
        <w:t>Telefon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="006A3F65" w:rsidRPr="0027459B">
        <w:t xml:space="preserve"> </w:t>
      </w:r>
    </w:p>
    <w:p w:rsidR="00D103A0" w:rsidRDefault="00F24A92" w:rsidP="0027459B">
      <w:r w:rsidRPr="00E913C1">
        <w:rPr>
          <w:b/>
        </w:rPr>
        <w:t>E-post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="006A3F65" w:rsidRPr="0027459B">
        <w:tab/>
      </w:r>
    </w:p>
    <w:p w:rsidR="005236F3" w:rsidRPr="0027459B" w:rsidRDefault="005236F3" w:rsidP="0027459B">
      <w:r w:rsidRPr="00E913C1">
        <w:rPr>
          <w:b/>
        </w:rPr>
        <w:t>Webbplats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</w:p>
    <w:p w:rsidR="006A3F65" w:rsidRPr="0027459B" w:rsidRDefault="00F24A92" w:rsidP="0027459B">
      <w:r w:rsidRPr="00E913C1">
        <w:rPr>
          <w:b/>
        </w:rPr>
        <w:t>Besöksadress</w:t>
      </w:r>
      <w:r w:rsidR="001B63C0" w:rsidRPr="00E913C1">
        <w:rPr>
          <w:b/>
        </w:rPr>
        <w:t>:</w:t>
      </w:r>
      <w:r w:rsidRPr="00E913C1">
        <w:rPr>
          <w:b/>
        </w:rP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="00835F31" w:rsidRPr="0027459B">
        <w:t xml:space="preserve"> </w:t>
      </w:r>
    </w:p>
    <w:p w:rsidR="00835F31" w:rsidRDefault="00835F31" w:rsidP="0027459B"/>
    <w:p w:rsidR="00F24A92" w:rsidRDefault="005236F3" w:rsidP="0027459B">
      <w:r>
        <w:t xml:space="preserve">Du är också välkommen att kontakta oss om </w:t>
      </w:r>
      <w:r w:rsidR="00FD2AE6">
        <w:br/>
      </w:r>
      <w:r>
        <w:t>du har några frågor om kursen.</w:t>
      </w:r>
    </w:p>
    <w:p w:rsidR="00F24A92" w:rsidRDefault="00F24A92" w:rsidP="00F24A92">
      <w:pPr>
        <w:pStyle w:val="Rubrik2"/>
      </w:pPr>
      <w:r w:rsidRPr="0027459B">
        <w:t>Välkommen!</w:t>
      </w:r>
    </w:p>
    <w:p w:rsidR="00FD2AE6" w:rsidRPr="00FD2AE6" w:rsidRDefault="00FD2AE6" w:rsidP="00FD2AE6"/>
    <w:p w:rsidR="00574AC1" w:rsidRDefault="00AA212D" w:rsidP="00574AC1">
      <w:r>
        <w:rPr>
          <w:noProof/>
        </w:rPr>
        <w:pict>
          <v:shape id="_x0000_s1035" type="#_x0000_t202" style="position:absolute;margin-left:-.95pt;margin-top:2.6pt;width:221.4pt;height:63.2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" fillcolor="white [3201]" strokecolor="#6b8537" strokeweight="2pt">
            <v:textbox>
              <w:txbxContent>
                <w:p w:rsidR="00574AC1" w:rsidRDefault="00574AC1" w:rsidP="00574AC1">
                  <w:r w:rsidRPr="004A56CA">
                    <w:rPr>
                      <w:b/>
                      <w:color w:val="6B8537"/>
                    </w:rPr>
                    <w:t>Tips!</w:t>
                  </w:r>
                  <w:r w:rsidRPr="004A56CA">
                    <w:rPr>
                      <w:color w:val="6B8537"/>
                    </w:rPr>
                    <w:t xml:space="preserve"> </w:t>
                  </w:r>
                  <w:hyperlink r:id="rId11" w:history="1">
                    <w:r w:rsidRPr="00AA212D">
                      <w:rPr>
                        <w:rStyle w:val="Hyperlnk"/>
                        <w:b/>
                        <w:color w:val="auto"/>
                        <w:u w:val="none"/>
                      </w:rPr>
                      <w:t>www.informationsverige.se</w:t>
                    </w:r>
                  </w:hyperlink>
                  <w:r>
                    <w:rPr>
                      <w:rStyle w:val="Hyperlnk"/>
                      <w:color w:val="auto"/>
                      <w:u w:val="none"/>
                    </w:rPr>
                    <w:t xml:space="preserve"> ä</w:t>
                  </w:r>
                  <w:r w:rsidRPr="0027459B">
                    <w:t>r en webbportal för dig som är ny i Sverige. Här kan du läsa mer om det svenska samhället. All information finns på flera olika språk</w:t>
                  </w:r>
                  <w:r w:rsidR="001B63C0">
                    <w:t>.</w:t>
                  </w:r>
                </w:p>
              </w:txbxContent>
            </v:textbox>
          </v:shape>
        </w:pict>
      </w:r>
      <w:r w:rsidR="00574AC1">
        <w:br w:type="column"/>
      </w:r>
      <w:r w:rsidR="00574AC1">
        <w:lastRenderedPageBreak/>
        <w:t xml:space="preserve">Det handlar om praktiskt vardagsliv, till </w:t>
      </w:r>
      <w:r w:rsidR="00574AC1">
        <w:br/>
        <w:t xml:space="preserve">exempel frågor om:  </w:t>
      </w:r>
    </w:p>
    <w:p w:rsidR="00574AC1" w:rsidRPr="00F24A92" w:rsidRDefault="00574AC1" w:rsidP="00574AC1">
      <w:pPr>
        <w:pStyle w:val="Liststycke"/>
      </w:pPr>
      <w:r w:rsidRPr="00F24A92">
        <w:t>arbete och utbildning</w:t>
      </w:r>
    </w:p>
    <w:p w:rsidR="00574AC1" w:rsidRPr="00F24A92" w:rsidRDefault="00574AC1" w:rsidP="00574AC1">
      <w:pPr>
        <w:pStyle w:val="Liststycke"/>
      </w:pPr>
      <w:r w:rsidRPr="00F24A92">
        <w:t>bostad</w:t>
      </w:r>
    </w:p>
    <w:p w:rsidR="00574AC1" w:rsidRPr="00F24A92" w:rsidRDefault="00574AC1" w:rsidP="00574AC1">
      <w:pPr>
        <w:pStyle w:val="Liststycke"/>
      </w:pPr>
      <w:r w:rsidRPr="00F24A92">
        <w:t>hälsa och sjukvård</w:t>
      </w:r>
    </w:p>
    <w:p w:rsidR="00574AC1" w:rsidRPr="00F24A92" w:rsidRDefault="00574AC1" w:rsidP="00574AC1">
      <w:pPr>
        <w:pStyle w:val="Liststycke"/>
      </w:pPr>
      <w:r w:rsidRPr="00F24A92">
        <w:t xml:space="preserve">barn och familj </w:t>
      </w:r>
    </w:p>
    <w:p w:rsidR="00574AC1" w:rsidRDefault="00574AC1" w:rsidP="00574AC1"/>
    <w:p w:rsidR="00574AC1" w:rsidRPr="00D4157D" w:rsidRDefault="00574AC1" w:rsidP="00574AC1">
      <w:pPr>
        <w:rPr>
          <w:b/>
        </w:rPr>
      </w:pPr>
      <w:r w:rsidRPr="00D27F1D">
        <w:t xml:space="preserve">Kursen är på ditt modersmål eller annat språk </w:t>
      </w:r>
      <w:r>
        <w:br/>
      </w:r>
      <w:r w:rsidRPr="00D27F1D">
        <w:t>som du kan. Du får</w:t>
      </w:r>
      <w:r w:rsidRPr="00ED1896">
        <w:t xml:space="preserve"> lyssna, fråga och diskutera. </w:t>
      </w:r>
      <w:r w:rsidRPr="00D4157D">
        <w:rPr>
          <w:b/>
        </w:rPr>
        <w:t>Kursen är gratis!</w:t>
      </w:r>
    </w:p>
    <w:p w:rsidR="00574AC1" w:rsidRPr="0027459B" w:rsidRDefault="00574AC1" w:rsidP="00574AC1">
      <w:pPr>
        <w:pStyle w:val="Rubrik2"/>
      </w:pPr>
      <w:r>
        <w:t>Kursinnehåll</w:t>
      </w:r>
    </w:p>
    <w:p w:rsidR="00574AC1" w:rsidRDefault="00574AC1" w:rsidP="00574AC1">
      <w:r w:rsidRPr="0027459B">
        <w:t>Åtta teman ingår i kursen:</w:t>
      </w:r>
      <w:r w:rsidRPr="0027459B">
        <w:tab/>
      </w:r>
    </w:p>
    <w:p w:rsidR="00574AC1" w:rsidRDefault="00574AC1" w:rsidP="00574AC1">
      <w:pPr>
        <w:pStyle w:val="Liststycke"/>
      </w:pPr>
      <w:r w:rsidRPr="0027459B">
        <w:t>Att komma till Sverige</w:t>
      </w:r>
    </w:p>
    <w:p w:rsidR="00574AC1" w:rsidRDefault="00574AC1" w:rsidP="00574AC1">
      <w:pPr>
        <w:pStyle w:val="Liststycke"/>
      </w:pPr>
      <w:r w:rsidRPr="0027459B">
        <w:t>Att bo i Sverige</w:t>
      </w:r>
    </w:p>
    <w:p w:rsidR="00574AC1" w:rsidRDefault="00574AC1" w:rsidP="00574AC1">
      <w:pPr>
        <w:pStyle w:val="Liststycke"/>
      </w:pPr>
      <w:r w:rsidRPr="0027459B">
        <w:t>Att försörja sig och utvecklas i Sverige</w:t>
      </w:r>
    </w:p>
    <w:p w:rsidR="00574AC1" w:rsidRDefault="00574AC1" w:rsidP="00574AC1">
      <w:pPr>
        <w:pStyle w:val="Liststycke"/>
      </w:pPr>
      <w:r w:rsidRPr="0027459B">
        <w:t>Individens rättigheter och skyldigheter</w:t>
      </w:r>
    </w:p>
    <w:p w:rsidR="00574AC1" w:rsidRDefault="00574AC1" w:rsidP="000D441A">
      <w:pPr>
        <w:pStyle w:val="Liststycke"/>
        <w:ind w:right="-285"/>
      </w:pPr>
      <w:r w:rsidRPr="0027459B">
        <w:t>Att bilda familj och leva med barn i Sverige</w:t>
      </w:r>
    </w:p>
    <w:p w:rsidR="00574AC1" w:rsidRDefault="00574AC1" w:rsidP="00574AC1">
      <w:pPr>
        <w:pStyle w:val="Liststycke"/>
      </w:pPr>
      <w:r w:rsidRPr="0027459B">
        <w:t>Att påverka i Sverige</w:t>
      </w:r>
    </w:p>
    <w:p w:rsidR="00574AC1" w:rsidRDefault="00574AC1" w:rsidP="00574AC1">
      <w:pPr>
        <w:pStyle w:val="Liststycke"/>
      </w:pPr>
      <w:r w:rsidRPr="0027459B">
        <w:t>Att vårda sin hälsa i Sverige</w:t>
      </w:r>
    </w:p>
    <w:p w:rsidR="00574AC1" w:rsidRPr="002D5853" w:rsidRDefault="00574AC1" w:rsidP="00574AC1">
      <w:pPr>
        <w:pStyle w:val="Liststycke"/>
        <w:rPr>
          <w:rFonts w:eastAsiaTheme="majorEastAsia"/>
        </w:rPr>
      </w:pPr>
      <w:r w:rsidRPr="0027459B">
        <w:t>Att åldras i Sverige</w:t>
      </w:r>
    </w:p>
    <w:p w:rsidR="000D441A" w:rsidRPr="00FD2AE6" w:rsidRDefault="000D441A" w:rsidP="000D441A">
      <w:pPr>
        <w:pStyle w:val="Rubrik2"/>
      </w:pPr>
      <w:r w:rsidRPr="00FD2AE6">
        <w:t xml:space="preserve">Vem kan gå kursen? </w:t>
      </w:r>
    </w:p>
    <w:p w:rsidR="000D441A" w:rsidRDefault="000D441A" w:rsidP="000D441A">
      <w:r w:rsidRPr="00876468">
        <w:t xml:space="preserve">Samhällsorienteringen är för dig som är mellan 18 och 64 år, ny i Sverige och </w:t>
      </w:r>
    </w:p>
    <w:p w:rsidR="000D441A" w:rsidRPr="00427302" w:rsidRDefault="000D441A" w:rsidP="000D441A">
      <w:pPr>
        <w:pStyle w:val="Liststycke"/>
      </w:pPr>
      <w:r w:rsidRPr="00427302">
        <w:t>har en etableringsplan</w:t>
      </w:r>
    </w:p>
    <w:p w:rsidR="000D441A" w:rsidRDefault="000D441A" w:rsidP="000D441A">
      <w:pPr>
        <w:pStyle w:val="Liststycke"/>
      </w:pPr>
      <w:r w:rsidRPr="00876468">
        <w:t xml:space="preserve">eller är anhöriginvandrare (och folkbokfördes i en kommun för första gången efter 1 maj </w:t>
      </w:r>
      <w:r w:rsidR="00A52F9D"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2013</w:t>
      </w:r>
      <w:r w:rsidR="00A52F9D">
        <w:fldChar w:fldCharType="end"/>
      </w:r>
      <w:r>
        <w:t>).</w:t>
      </w:r>
    </w:p>
    <w:p w:rsidR="000D441A" w:rsidRDefault="000D441A" w:rsidP="000D441A"/>
    <w:p w:rsidR="000D441A" w:rsidRDefault="000D441A" w:rsidP="000D441A">
      <w:pPr>
        <w:ind w:right="-285"/>
      </w:pPr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:rsidR="000D441A" w:rsidRDefault="000D441A" w:rsidP="000D441A">
      <w:pPr>
        <w:pStyle w:val="Liststycke"/>
      </w:pPr>
      <w:r>
        <w:t xml:space="preserve">medborgare i ett EES-land eller Schweiz </w:t>
      </w:r>
    </w:p>
    <w:p w:rsidR="000D441A" w:rsidRDefault="000D441A" w:rsidP="000D441A">
      <w:pPr>
        <w:pStyle w:val="Liststycke"/>
      </w:pPr>
      <w:r>
        <w:t xml:space="preserve">gymnasiestuderande   </w:t>
      </w:r>
    </w:p>
    <w:p w:rsidR="000D441A" w:rsidRDefault="000D441A" w:rsidP="000D441A">
      <w:pPr>
        <w:pStyle w:val="Liststycke"/>
      </w:pPr>
      <w:r>
        <w:t xml:space="preserve">arbetskraftsinvandrare </w:t>
      </w:r>
    </w:p>
    <w:p w:rsidR="00574AC1" w:rsidRDefault="000D441A" w:rsidP="000D441A">
      <w:pPr>
        <w:pStyle w:val="Liststycke"/>
      </w:pPr>
      <w:r>
        <w:t>gäststuderande/gästforskare</w:t>
      </w:r>
    </w:p>
    <w:p w:rsidR="00574AC1" w:rsidRPr="0027459B" w:rsidRDefault="00574AC1" w:rsidP="00574AC1">
      <w:pPr>
        <w:pStyle w:val="Rubrik2"/>
      </w:pPr>
      <w:r w:rsidRPr="0027459B">
        <w:t xml:space="preserve">Anmälan </w:t>
      </w:r>
    </w:p>
    <w:p w:rsidR="00574AC1" w:rsidRDefault="00574AC1" w:rsidP="00574AC1">
      <w:r w:rsidRPr="005236F3">
        <w:t>Du kan anmäla dig genom att kontakta oss</w:t>
      </w:r>
      <w:r>
        <w:t>.</w:t>
      </w:r>
    </w:p>
    <w:p w:rsidR="00574AC1" w:rsidRPr="0027459B" w:rsidRDefault="00574AC1" w:rsidP="00574AC1">
      <w:r w:rsidRPr="00E913C1">
        <w:rPr>
          <w:b/>
        </w:rPr>
        <w:t>Telefon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Pr="0027459B">
        <w:t xml:space="preserve"> </w:t>
      </w:r>
    </w:p>
    <w:p w:rsidR="00574AC1" w:rsidRDefault="00574AC1" w:rsidP="00574AC1">
      <w:r w:rsidRPr="00E913C1">
        <w:rPr>
          <w:b/>
        </w:rPr>
        <w:t>E-post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Pr="0027459B">
        <w:tab/>
      </w:r>
    </w:p>
    <w:p w:rsidR="00574AC1" w:rsidRPr="0027459B" w:rsidRDefault="00574AC1" w:rsidP="00574AC1">
      <w:r w:rsidRPr="00E913C1">
        <w:rPr>
          <w:b/>
        </w:rPr>
        <w:t>Webbplats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</w:p>
    <w:p w:rsidR="00574AC1" w:rsidRPr="0027459B" w:rsidRDefault="00574AC1" w:rsidP="00574AC1">
      <w:r w:rsidRPr="00E913C1">
        <w:rPr>
          <w:b/>
        </w:rPr>
        <w:t>Besöksadress</w:t>
      </w:r>
      <w:r w:rsidR="001B63C0" w:rsidRPr="00E913C1">
        <w:rPr>
          <w:b/>
        </w:rPr>
        <w:t>:</w:t>
      </w:r>
      <w:r>
        <w:t xml:space="preserve"> </w:t>
      </w:r>
      <w:r w:rsidR="00A52F9D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52F9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52F9D">
        <w:fldChar w:fldCharType="end"/>
      </w:r>
      <w:r w:rsidRPr="0027459B">
        <w:t xml:space="preserve"> </w:t>
      </w:r>
    </w:p>
    <w:p w:rsidR="00574AC1" w:rsidRDefault="00574AC1" w:rsidP="00574AC1"/>
    <w:p w:rsidR="00574AC1" w:rsidRDefault="00574AC1" w:rsidP="00574AC1">
      <w:r>
        <w:t xml:space="preserve">Du är också välkommen att kontakta oss om </w:t>
      </w:r>
      <w:r>
        <w:br/>
        <w:t>du har några frågor om kursen.</w:t>
      </w:r>
    </w:p>
    <w:p w:rsidR="00574AC1" w:rsidRDefault="00574AC1" w:rsidP="00574AC1">
      <w:pPr>
        <w:pStyle w:val="Rubrik2"/>
      </w:pPr>
      <w:r w:rsidRPr="0027459B">
        <w:t>Välkommen!</w:t>
      </w:r>
    </w:p>
    <w:p w:rsidR="00574AC1" w:rsidRPr="00FD2AE6" w:rsidRDefault="00574AC1" w:rsidP="00574AC1"/>
    <w:p w:rsidR="00574AC1" w:rsidRPr="00FD2AE6" w:rsidRDefault="00AA212D" w:rsidP="00574AC1">
      <w:r>
        <w:rPr>
          <w:noProof/>
        </w:rPr>
        <w:pict>
          <v:shape id="_x0000_s1034" type="#_x0000_t202" style="position:absolute;margin-left:-1.2pt;margin-top:2.6pt;width:221.45pt;height:110.5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" fillcolor="white [3201]" strokecolor="#6b8537" strokeweight="2pt">
            <v:textbox style="mso-fit-shape-to-text:t">
              <w:txbxContent>
                <w:p w:rsidR="00FD2AE6" w:rsidRDefault="00FD2AE6" w:rsidP="00FD2AE6">
                  <w:r w:rsidRPr="004A56CA">
                    <w:rPr>
                      <w:b/>
                      <w:color w:val="6B8537"/>
                    </w:rPr>
                    <w:t>Tips!</w:t>
                  </w:r>
                  <w:r w:rsidRPr="004A56CA">
                    <w:rPr>
                      <w:color w:val="6B8537"/>
                    </w:rPr>
                    <w:t xml:space="preserve"> </w:t>
                  </w:r>
                  <w:bookmarkStart w:id="1" w:name="_GoBack"/>
                  <w:r w:rsidR="00AA212D" w:rsidRPr="00AA212D">
                    <w:rPr>
                      <w:b/>
                    </w:rPr>
                    <w:fldChar w:fldCharType="begin"/>
                  </w:r>
                  <w:r w:rsidR="00AA212D" w:rsidRPr="00AA212D">
                    <w:rPr>
                      <w:b/>
                    </w:rPr>
                    <w:instrText xml:space="preserve"> HYPERLINK "http://www.informationsverige.se" </w:instrText>
                  </w:r>
                  <w:r w:rsidR="00AA212D" w:rsidRPr="00AA212D">
                    <w:rPr>
                      <w:b/>
                    </w:rPr>
                    <w:fldChar w:fldCharType="separate"/>
                  </w:r>
                  <w:r w:rsidRPr="00AA212D">
                    <w:rPr>
                      <w:rStyle w:val="Hyperlnk"/>
                      <w:b/>
                      <w:color w:val="auto"/>
                      <w:u w:val="none"/>
                    </w:rPr>
                    <w:t>www.informationsverige.se</w:t>
                  </w:r>
                  <w:r w:rsidR="00AA212D" w:rsidRPr="00AA212D">
                    <w:rPr>
                      <w:rStyle w:val="Hyperlnk"/>
                      <w:b/>
                      <w:color w:val="auto"/>
                      <w:u w:val="none"/>
                    </w:rPr>
                    <w:fldChar w:fldCharType="end"/>
                  </w:r>
                  <w:bookmarkEnd w:id="1"/>
                  <w:r>
                    <w:rPr>
                      <w:rStyle w:val="Hyperlnk"/>
                      <w:color w:val="auto"/>
                      <w:u w:val="none"/>
                    </w:rPr>
                    <w:t xml:space="preserve"> ä</w:t>
                  </w:r>
                  <w:r w:rsidRPr="0027459B">
                    <w:t>r en webbportal för dig som är ny i Sverige. Här kan du läsa mer om det svenska samhället. All information finns på flera olika språk</w:t>
                  </w:r>
                  <w:r w:rsidR="001B63C0">
                    <w:t>.</w:t>
                  </w:r>
                </w:p>
              </w:txbxContent>
            </v:textbox>
          </v:shape>
        </w:pict>
      </w:r>
    </w:p>
    <w:p w:rsidR="00FD2AE6" w:rsidRPr="00FD2AE6" w:rsidRDefault="00FD2AE6" w:rsidP="00FD2AE6"/>
    <w:sectPr w:rsidR="00FD2AE6" w:rsidRPr="00FD2AE6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92686"/>
    <w:rsid w:val="000D441A"/>
    <w:rsid w:val="000E7A0A"/>
    <w:rsid w:val="00155A3C"/>
    <w:rsid w:val="001B4965"/>
    <w:rsid w:val="001B63C0"/>
    <w:rsid w:val="001C1017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445E1F"/>
    <w:rsid w:val="0046254D"/>
    <w:rsid w:val="0047073E"/>
    <w:rsid w:val="004A56CA"/>
    <w:rsid w:val="005236F3"/>
    <w:rsid w:val="00574AC1"/>
    <w:rsid w:val="006321A4"/>
    <w:rsid w:val="006338F9"/>
    <w:rsid w:val="006A3F65"/>
    <w:rsid w:val="006D6F30"/>
    <w:rsid w:val="006E4533"/>
    <w:rsid w:val="00706A69"/>
    <w:rsid w:val="007D6614"/>
    <w:rsid w:val="00835F31"/>
    <w:rsid w:val="008E3811"/>
    <w:rsid w:val="0094693C"/>
    <w:rsid w:val="009739F8"/>
    <w:rsid w:val="00983BA5"/>
    <w:rsid w:val="00A147D8"/>
    <w:rsid w:val="00A52F9D"/>
    <w:rsid w:val="00A7282C"/>
    <w:rsid w:val="00A81C37"/>
    <w:rsid w:val="00AA212D"/>
    <w:rsid w:val="00BF0BAD"/>
    <w:rsid w:val="00C27508"/>
    <w:rsid w:val="00CD220F"/>
    <w:rsid w:val="00D03D9C"/>
    <w:rsid w:val="00D103A0"/>
    <w:rsid w:val="00D27F1D"/>
    <w:rsid w:val="00D4157D"/>
    <w:rsid w:val="00D567E4"/>
    <w:rsid w:val="00D93389"/>
    <w:rsid w:val="00DD09D0"/>
    <w:rsid w:val="00DF099C"/>
    <w:rsid w:val="00E82777"/>
    <w:rsid w:val="00E913C1"/>
    <w:rsid w:val="00EA1AE2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844-1570-4AFF-8D18-7690C8EC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dcterms:created xsi:type="dcterms:W3CDTF">2013-09-30T08:23:00Z</dcterms:created>
  <dcterms:modified xsi:type="dcterms:W3CDTF">2013-10-17T14:38:00Z</dcterms:modified>
</cp:coreProperties>
</file>